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43" w:rsidRDefault="000D00E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10" type="#_x0000_t202" style="position:absolute;left:0;text-align:left;margin-left:22.5pt;margin-top:4.55pt;width:209.45pt;height:63pt;z-index:2516705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02056D" w:rsidRDefault="0002056D" w:rsidP="0002056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02056D" w:rsidRPr="00C23E4E" w:rsidRDefault="0002056D" w:rsidP="0002056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02056D" w:rsidRPr="00C23E4E" w:rsidRDefault="0002056D" w:rsidP="0002056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509" style="position:absolute;left:0;text-align:left;margin-left:.05pt;margin-top:-1.45pt;width:254.25pt;height:392.25pt;z-index:-251646976;mso-position-horizontal-relative:text;mso-position-vertical-relative:text" filled="f" strokecolor="lime">
            <v:textbox inset="5.85pt,.7pt,5.85pt,.7pt"/>
          </v:rect>
        </w:pict>
      </w:r>
      <w:r w:rsidR="0076652F">
        <w:rPr>
          <w:noProof/>
        </w:rPr>
        <w:drawing>
          <wp:anchor distT="0" distB="0" distL="114300" distR="114300" simplePos="0" relativeHeight="251651072" behindDoc="1" locked="0" layoutInCell="1" allowOverlap="1" wp14:anchorId="180F8520" wp14:editId="2672E54F">
            <wp:simplePos x="0" y="0"/>
            <wp:positionH relativeFrom="column">
              <wp:posOffset>1915160</wp:posOffset>
            </wp:positionH>
            <wp:positionV relativeFrom="paragraph">
              <wp:posOffset>4133850</wp:posOffset>
            </wp:positionV>
            <wp:extent cx="904875" cy="352425"/>
            <wp:effectExtent l="0" t="0" r="0" b="0"/>
            <wp:wrapNone/>
            <wp:docPr id="9" name="図 9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9" t="86255" r="13529" b="6375"/>
                    <a:stretch/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3360" behindDoc="1" locked="0" layoutInCell="1" allowOverlap="1" wp14:anchorId="20D3C285" wp14:editId="76DA3258">
            <wp:simplePos x="0" y="0"/>
            <wp:positionH relativeFrom="column">
              <wp:posOffset>419100</wp:posOffset>
            </wp:positionH>
            <wp:positionV relativeFrom="paragraph">
              <wp:posOffset>4133215</wp:posOffset>
            </wp:positionV>
            <wp:extent cx="904875" cy="352425"/>
            <wp:effectExtent l="0" t="0" r="0" b="0"/>
            <wp:wrapNone/>
            <wp:docPr id="14" name="図 14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9" t="86255" r="13529" b="6375"/>
                    <a:stretch/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2336" behindDoc="1" locked="0" layoutInCell="1" allowOverlap="1" wp14:anchorId="2BCA457E" wp14:editId="09D8BF6E">
            <wp:simplePos x="0" y="0"/>
            <wp:positionH relativeFrom="column">
              <wp:posOffset>1876425</wp:posOffset>
            </wp:positionH>
            <wp:positionV relativeFrom="paragraph">
              <wp:posOffset>3847465</wp:posOffset>
            </wp:positionV>
            <wp:extent cx="1038225" cy="285750"/>
            <wp:effectExtent l="0" t="0" r="0" b="0"/>
            <wp:wrapNone/>
            <wp:docPr id="13" name="図 13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80279" r="56177" b="13745"/>
                    <a:stretch/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49024" behindDoc="1" locked="0" layoutInCell="1" allowOverlap="1" wp14:anchorId="5B348B78" wp14:editId="09D75064">
            <wp:simplePos x="0" y="0"/>
            <wp:positionH relativeFrom="column">
              <wp:posOffset>381635</wp:posOffset>
            </wp:positionH>
            <wp:positionV relativeFrom="paragraph">
              <wp:posOffset>3848735</wp:posOffset>
            </wp:positionV>
            <wp:extent cx="1038225" cy="285750"/>
            <wp:effectExtent l="0" t="0" r="0" b="0"/>
            <wp:wrapNone/>
            <wp:docPr id="8" name="図 8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80279" r="56177" b="13745"/>
                    <a:stretch/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1312" behindDoc="1" locked="0" layoutInCell="1" allowOverlap="1" wp14:anchorId="2433BEFB" wp14:editId="703274EE">
            <wp:simplePos x="0" y="0"/>
            <wp:positionH relativeFrom="column">
              <wp:posOffset>1781810</wp:posOffset>
            </wp:positionH>
            <wp:positionV relativeFrom="paragraph">
              <wp:posOffset>2686685</wp:posOffset>
            </wp:positionV>
            <wp:extent cx="1181100" cy="180975"/>
            <wp:effectExtent l="0" t="0" r="0" b="0"/>
            <wp:wrapNone/>
            <wp:docPr id="12" name="図 12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1" t="55976" r="8529" b="40239"/>
                    <a:stretch/>
                  </pic:blipFill>
                  <pic:spPr bwMode="auto"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59264" behindDoc="1" locked="0" layoutInCell="1" allowOverlap="1" wp14:anchorId="5ABCAED1" wp14:editId="138B788C">
            <wp:simplePos x="0" y="0"/>
            <wp:positionH relativeFrom="column">
              <wp:posOffset>1781810</wp:posOffset>
            </wp:positionH>
            <wp:positionV relativeFrom="paragraph">
              <wp:posOffset>2458085</wp:posOffset>
            </wp:positionV>
            <wp:extent cx="1181100" cy="228600"/>
            <wp:effectExtent l="0" t="0" r="0" b="0"/>
            <wp:wrapNone/>
            <wp:docPr id="11" name="図 11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1" t="51195" r="8529" b="44024"/>
                    <a:stretch/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0288" behindDoc="1" locked="0" layoutInCell="1" allowOverlap="1" wp14:anchorId="689C468F" wp14:editId="4E4BC287">
            <wp:simplePos x="0" y="0"/>
            <wp:positionH relativeFrom="column">
              <wp:posOffset>305435</wp:posOffset>
            </wp:positionH>
            <wp:positionV relativeFrom="paragraph">
              <wp:posOffset>2686685</wp:posOffset>
            </wp:positionV>
            <wp:extent cx="1181100" cy="180975"/>
            <wp:effectExtent l="0" t="0" r="0" b="0"/>
            <wp:wrapNone/>
            <wp:docPr id="5" name="図 5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1" t="55976" r="8529" b="40239"/>
                    <a:stretch/>
                  </pic:blipFill>
                  <pic:spPr bwMode="auto"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58240" behindDoc="1" locked="0" layoutInCell="1" allowOverlap="1" wp14:anchorId="4B728212" wp14:editId="02F4BBE4">
            <wp:simplePos x="0" y="0"/>
            <wp:positionH relativeFrom="column">
              <wp:posOffset>248285</wp:posOffset>
            </wp:positionH>
            <wp:positionV relativeFrom="paragraph">
              <wp:posOffset>2458085</wp:posOffset>
            </wp:positionV>
            <wp:extent cx="1238250" cy="228600"/>
            <wp:effectExtent l="0" t="0" r="0" b="0"/>
            <wp:wrapNone/>
            <wp:docPr id="10" name="図 10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51195" r="54118" b="44024"/>
                    <a:stretch/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8000" behindDoc="1" locked="0" layoutInCell="1" allowOverlap="1" wp14:anchorId="01D8DB05" wp14:editId="77570357">
            <wp:simplePos x="0" y="0"/>
            <wp:positionH relativeFrom="column">
              <wp:posOffset>2048510</wp:posOffset>
            </wp:positionH>
            <wp:positionV relativeFrom="paragraph">
              <wp:posOffset>1619886</wp:posOffset>
            </wp:positionV>
            <wp:extent cx="600075" cy="266700"/>
            <wp:effectExtent l="0" t="0" r="0" b="0"/>
            <wp:wrapNone/>
            <wp:docPr id="7" name="図 7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5" t="33665" r="18235" b="60757"/>
                    <a:stretch/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6976" behindDoc="1" locked="0" layoutInCell="1" allowOverlap="1" wp14:anchorId="60281E1B" wp14:editId="7E17CD98">
            <wp:simplePos x="0" y="0"/>
            <wp:positionH relativeFrom="column">
              <wp:posOffset>553085</wp:posOffset>
            </wp:positionH>
            <wp:positionV relativeFrom="paragraph">
              <wp:posOffset>1619885</wp:posOffset>
            </wp:positionV>
            <wp:extent cx="581025" cy="266700"/>
            <wp:effectExtent l="0" t="0" r="0" b="0"/>
            <wp:wrapNone/>
            <wp:docPr id="6" name="図 6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33665" r="65000" b="60757"/>
                    <a:stretch/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5952" behindDoc="1" locked="0" layoutInCell="1" allowOverlap="1" wp14:anchorId="6C6E9B24" wp14:editId="6A429FAC">
            <wp:simplePos x="0" y="0"/>
            <wp:positionH relativeFrom="column">
              <wp:posOffset>1591310</wp:posOffset>
            </wp:positionH>
            <wp:positionV relativeFrom="paragraph">
              <wp:posOffset>2124710</wp:posOffset>
            </wp:positionV>
            <wp:extent cx="1495425" cy="2543175"/>
            <wp:effectExtent l="0" t="0" r="0" b="0"/>
            <wp:wrapNone/>
            <wp:docPr id="4" name="図 4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8" t="44223" r="4706" b="2589"/>
                    <a:stretch/>
                  </pic:blipFill>
                  <pic:spPr bwMode="auto">
                    <a:xfrm>
                      <a:off x="0" y="0"/>
                      <a:ext cx="1495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4927" behindDoc="1" locked="0" layoutInCell="1" allowOverlap="1" wp14:anchorId="0016C081" wp14:editId="03E3B250">
            <wp:simplePos x="0" y="0"/>
            <wp:positionH relativeFrom="column">
              <wp:posOffset>133985</wp:posOffset>
            </wp:positionH>
            <wp:positionV relativeFrom="paragraph">
              <wp:posOffset>2172336</wp:posOffset>
            </wp:positionV>
            <wp:extent cx="1457325" cy="2495550"/>
            <wp:effectExtent l="0" t="0" r="0" b="0"/>
            <wp:wrapNone/>
            <wp:docPr id="3" name="図 3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45219" r="50882" b="2589"/>
                    <a:stretch/>
                  </pic:blipFill>
                  <pic:spPr bwMode="auto">
                    <a:xfrm>
                      <a:off x="0" y="0"/>
                      <a:ext cx="145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2877" behindDoc="1" locked="0" layoutInCell="1" allowOverlap="1" wp14:anchorId="6BA29460" wp14:editId="5723165E">
            <wp:simplePos x="0" y="0"/>
            <wp:positionH relativeFrom="column">
              <wp:posOffset>1591310</wp:posOffset>
            </wp:positionH>
            <wp:positionV relativeFrom="paragraph">
              <wp:posOffset>172085</wp:posOffset>
            </wp:positionV>
            <wp:extent cx="1495425" cy="2000250"/>
            <wp:effectExtent l="0" t="0" r="0" b="0"/>
            <wp:wrapNone/>
            <wp:docPr id="2" name="図 2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8" t="3387" r="4706" b="54781"/>
                    <a:stretch/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3902" behindDoc="1" locked="0" layoutInCell="1" allowOverlap="1" wp14:anchorId="781DF8C6" wp14:editId="30DDC1F6">
            <wp:simplePos x="0" y="0"/>
            <wp:positionH relativeFrom="column">
              <wp:posOffset>67310</wp:posOffset>
            </wp:positionH>
            <wp:positionV relativeFrom="paragraph">
              <wp:posOffset>172086</wp:posOffset>
            </wp:positionV>
            <wp:extent cx="1524000" cy="2000250"/>
            <wp:effectExtent l="0" t="0" r="0" b="0"/>
            <wp:wrapNone/>
            <wp:docPr id="1" name="図 1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3388" r="50882" b="54781"/>
                    <a:stretch/>
                  </pic:blipFill>
                  <pic:spPr bwMode="auto">
                    <a:xfrm>
                      <a:off x="0" y="0"/>
                      <a:ext cx="1524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33">
        <w:rPr>
          <w:noProof/>
        </w:rPr>
        <w:drawing>
          <wp:anchor distT="0" distB="0" distL="114300" distR="114300" simplePos="0" relativeHeight="251654144" behindDoc="1" locked="0" layoutInCell="1" allowOverlap="1" wp14:anchorId="4666C1EC" wp14:editId="6F2A667B">
            <wp:simplePos x="0" y="0"/>
            <wp:positionH relativeFrom="column">
              <wp:posOffset>381635</wp:posOffset>
            </wp:positionH>
            <wp:positionV relativeFrom="paragraph">
              <wp:posOffset>867410</wp:posOffset>
            </wp:positionV>
            <wp:extent cx="904875" cy="885825"/>
            <wp:effectExtent l="0" t="0" r="0" b="0"/>
            <wp:wrapNone/>
            <wp:docPr id="40" name="図 40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16932" r="60294" b="64542"/>
                    <a:stretch/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33">
        <w:rPr>
          <w:noProof/>
        </w:rPr>
        <w:drawing>
          <wp:anchor distT="0" distB="0" distL="114300" distR="114300" simplePos="0" relativeHeight="251655168" behindDoc="1" locked="0" layoutInCell="1" allowOverlap="1" wp14:anchorId="48AA5E2A" wp14:editId="4AEB573C">
            <wp:simplePos x="0" y="0"/>
            <wp:positionH relativeFrom="column">
              <wp:posOffset>1896110</wp:posOffset>
            </wp:positionH>
            <wp:positionV relativeFrom="paragraph">
              <wp:posOffset>857885</wp:posOffset>
            </wp:positionV>
            <wp:extent cx="904875" cy="885825"/>
            <wp:effectExtent l="0" t="0" r="0" b="0"/>
            <wp:wrapNone/>
            <wp:docPr id="41" name="図 41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16932" r="60294" b="64542"/>
                    <a:stretch/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06" type="#_x0000_t202" style="position:absolute;left:0;text-align:left;margin-left:21pt;margin-top:226.55pt;width:104.3pt;height:27.75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6">
              <w:txbxContent>
                <w:p w:rsidR="00565000" w:rsidRPr="00565000" w:rsidRDefault="00565000" w:rsidP="00565000">
                  <w:pPr>
                    <w:rPr>
                      <w:rFonts w:ascii="BRUCE" w:hAnsi="BRUCE"/>
                      <w:color w:val="5A3A19"/>
                      <w:spacing w:val="36"/>
                      <w:sz w:val="24"/>
                      <w:szCs w:val="24"/>
                    </w:rPr>
                  </w:pPr>
                  <w:proofErr w:type="spellStart"/>
                  <w:r w:rsidRPr="00565000">
                    <w:rPr>
                      <w:rFonts w:ascii="BRUCE" w:hAnsi="BRUCE" w:hint="eastAsia"/>
                      <w:color w:val="5A3A19"/>
                      <w:spacing w:val="36"/>
                      <w:sz w:val="24"/>
                      <w:szCs w:val="24"/>
                    </w:rPr>
                    <w:t>Couronn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507" type="#_x0000_t202" style="position:absolute;left:0;text-align:left;margin-left:136.5pt;margin-top:226.55pt;width:104.3pt;height:27.75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7">
              <w:txbxContent>
                <w:p w:rsidR="00565000" w:rsidRPr="00565000" w:rsidRDefault="00565000" w:rsidP="00565000">
                  <w:pPr>
                    <w:rPr>
                      <w:rFonts w:ascii="BRUCE" w:hAnsi="BRUCE"/>
                      <w:color w:val="5A3A19"/>
                      <w:spacing w:val="36"/>
                      <w:sz w:val="24"/>
                      <w:szCs w:val="24"/>
                    </w:rPr>
                  </w:pPr>
                  <w:proofErr w:type="spellStart"/>
                  <w:r w:rsidRPr="00565000">
                    <w:rPr>
                      <w:rFonts w:ascii="BRUCE" w:hAnsi="BRUCE" w:hint="eastAsia"/>
                      <w:color w:val="5A3A19"/>
                      <w:spacing w:val="36"/>
                      <w:sz w:val="24"/>
                      <w:szCs w:val="24"/>
                    </w:rPr>
                    <w:t>Couronne</w:t>
                  </w:r>
                  <w:proofErr w:type="spellEnd"/>
                </w:p>
              </w:txbxContent>
            </v:textbox>
          </v:shape>
        </w:pict>
      </w:r>
      <w:r w:rsidR="00D65833">
        <w:rPr>
          <w:noProof/>
        </w:rPr>
        <w:drawing>
          <wp:anchor distT="0" distB="0" distL="114300" distR="114300" simplePos="0" relativeHeight="251657216" behindDoc="1" locked="0" layoutInCell="1" allowOverlap="1" wp14:anchorId="417E7ACE" wp14:editId="2C39FACB">
            <wp:simplePos x="0" y="0"/>
            <wp:positionH relativeFrom="column">
              <wp:posOffset>1924685</wp:posOffset>
            </wp:positionH>
            <wp:positionV relativeFrom="paragraph">
              <wp:posOffset>3143885</wp:posOffset>
            </wp:positionV>
            <wp:extent cx="819150" cy="809625"/>
            <wp:effectExtent l="0" t="0" r="0" b="0"/>
            <wp:wrapNone/>
            <wp:docPr id="43" name="図 43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64542" r="60295" b="18526"/>
                    <a:stretch/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33">
        <w:rPr>
          <w:noProof/>
        </w:rPr>
        <w:drawing>
          <wp:anchor distT="0" distB="0" distL="114300" distR="114300" simplePos="0" relativeHeight="251656192" behindDoc="1" locked="0" layoutInCell="1" allowOverlap="1" wp14:anchorId="4756FBF0" wp14:editId="6F0BF6E2">
            <wp:simplePos x="0" y="0"/>
            <wp:positionH relativeFrom="column">
              <wp:posOffset>467360</wp:posOffset>
            </wp:positionH>
            <wp:positionV relativeFrom="paragraph">
              <wp:posOffset>3143885</wp:posOffset>
            </wp:positionV>
            <wp:extent cx="819150" cy="809625"/>
            <wp:effectExtent l="0" t="0" r="0" b="0"/>
            <wp:wrapNone/>
            <wp:docPr id="42" name="図 42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64542" r="60295" b="18526"/>
                    <a:stretch/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05" type="#_x0000_t202" style="position:absolute;left:0;text-align:left;margin-left:139.5pt;margin-top:36.05pt;width:95.3pt;height:39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5">
              <w:txbxContent>
                <w:p w:rsidR="006B14F3" w:rsidRPr="006B14F3" w:rsidRDefault="006B14F3" w:rsidP="006B14F3">
                  <w:pPr>
                    <w:rPr>
                      <w:rFonts w:ascii="BRUCE" w:hAnsi="BRUCE"/>
                      <w:spacing w:val="36"/>
                      <w:sz w:val="48"/>
                      <w:szCs w:val="48"/>
                    </w:rPr>
                  </w:pPr>
                  <w:r w:rsidRPr="006B14F3">
                    <w:rPr>
                      <w:rFonts w:ascii="BRUCE" w:hAnsi="BRUCE" w:hint="eastAsia"/>
                      <w:spacing w:val="36"/>
                      <w:sz w:val="48"/>
                      <w:szCs w:val="48"/>
                    </w:rPr>
                    <w:t>RO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4" type="#_x0000_t202" style="position:absolute;left:0;text-align:left;margin-left:24pt;margin-top:35.3pt;width:95.3pt;height:39pt;z-index:-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4">
              <w:txbxContent>
                <w:p w:rsidR="006B14F3" w:rsidRPr="006B14F3" w:rsidRDefault="006B14F3" w:rsidP="006B14F3">
                  <w:pPr>
                    <w:rPr>
                      <w:rFonts w:ascii="BRUCE" w:hAnsi="BRUCE"/>
                      <w:spacing w:val="36"/>
                      <w:sz w:val="48"/>
                      <w:szCs w:val="48"/>
                    </w:rPr>
                  </w:pPr>
                  <w:r w:rsidRPr="006B14F3">
                    <w:rPr>
                      <w:rFonts w:ascii="BRUCE" w:hAnsi="BRUCE" w:hint="eastAsia"/>
                      <w:spacing w:val="36"/>
                      <w:sz w:val="48"/>
                      <w:szCs w:val="48"/>
                    </w:rPr>
                    <w:t>ROSE</w:t>
                  </w:r>
                </w:p>
              </w:txbxContent>
            </v:textbox>
          </v:shape>
        </w:pict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RUC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2056D"/>
    <w:rsid w:val="000475CB"/>
    <w:rsid w:val="00083AFA"/>
    <w:rsid w:val="000C52C1"/>
    <w:rsid w:val="000D00EA"/>
    <w:rsid w:val="00376483"/>
    <w:rsid w:val="003D5886"/>
    <w:rsid w:val="00565000"/>
    <w:rsid w:val="00642FDA"/>
    <w:rsid w:val="00663C56"/>
    <w:rsid w:val="006B14F3"/>
    <w:rsid w:val="006B3889"/>
    <w:rsid w:val="0076652F"/>
    <w:rsid w:val="00767E99"/>
    <w:rsid w:val="007740C9"/>
    <w:rsid w:val="008A5ECB"/>
    <w:rsid w:val="009D09E8"/>
    <w:rsid w:val="009F5C0F"/>
    <w:rsid w:val="00A90C6A"/>
    <w:rsid w:val="00B16809"/>
    <w:rsid w:val="00B56234"/>
    <w:rsid w:val="00B82543"/>
    <w:rsid w:val="00BB20C2"/>
    <w:rsid w:val="00BD5CEA"/>
    <w:rsid w:val="00D65833"/>
    <w:rsid w:val="00D9121C"/>
    <w:rsid w:val="00E7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8F13-691B-4826-A8A2-C570D0B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2-27T09:08:00Z</cp:lastPrinted>
  <dcterms:created xsi:type="dcterms:W3CDTF">2014-03-07T07:33:00Z</dcterms:created>
  <dcterms:modified xsi:type="dcterms:W3CDTF">2014-03-07T07:33:00Z</dcterms:modified>
</cp:coreProperties>
</file>